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8FBA" w14:textId="12BFFA28" w:rsidR="00A401A3" w:rsidRPr="005F3AED" w:rsidRDefault="00B073D3" w:rsidP="000642D7">
      <w:pPr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538BD" wp14:editId="4AE96373">
            <wp:simplePos x="0" y="0"/>
            <wp:positionH relativeFrom="column">
              <wp:posOffset>821055</wp:posOffset>
            </wp:positionH>
            <wp:positionV relativeFrom="paragraph">
              <wp:posOffset>-4445</wp:posOffset>
            </wp:positionV>
            <wp:extent cx="406400" cy="64897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E6">
        <w:t xml:space="preserve"> </w:t>
      </w:r>
      <w:r w:rsidR="000B752C">
        <w:t xml:space="preserve">　</w:t>
      </w:r>
      <w:r w:rsidR="000642D7" w:rsidRPr="005F3AED"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  <w:t xml:space="preserve"> </w:t>
      </w:r>
    </w:p>
    <w:p w14:paraId="7834D684" w14:textId="324907C4" w:rsidR="00DD2EBC" w:rsidRDefault="001E32A6" w:rsidP="00234992">
      <w:pPr>
        <w:jc w:val="center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 xml:space="preserve">課題研修会　</w:t>
      </w:r>
      <w:r w:rsidR="00A401A3"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>開催要項</w:t>
      </w:r>
    </w:p>
    <w:p w14:paraId="1E168136" w14:textId="77777777" w:rsidR="00502FC2" w:rsidRDefault="00502FC2" w:rsidP="00A401A3">
      <w:pPr>
        <w:spacing w:line="400" w:lineRule="exact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</w:p>
    <w:p w14:paraId="05503025" w14:textId="015C97A5" w:rsidR="0053378A" w:rsidRPr="0041742B" w:rsidRDefault="000642D7" w:rsidP="008D491B">
      <w:pPr>
        <w:spacing w:line="400" w:lineRule="exact"/>
        <w:rPr>
          <w:rFonts w:ascii="HG丸ｺﾞｼｯｸM-PRO" w:eastAsia="HG丸ｺﾞｼｯｸM-PRO" w:hAnsi="HG丸ｺﾞｼｯｸM-PRO" w:cs="ＭＳ 明朝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１．</w:t>
      </w:r>
      <w:r w:rsidR="0048119E">
        <w:rPr>
          <w:rFonts w:ascii="HG丸ｺﾞｼｯｸM-PRO" w:eastAsia="HG丸ｺﾞｼｯｸM-PRO" w:hAnsi="HG丸ｺﾞｼｯｸM-PRO" w:cs="ＭＳ 明朝" w:hint="eastAsia"/>
          <w:sz w:val="22"/>
        </w:rPr>
        <w:t xml:space="preserve">対象者　　</w:t>
      </w:r>
      <w:r w:rsidR="00A24EAE" w:rsidRPr="0041742B">
        <w:rPr>
          <w:rFonts w:ascii="HG丸ｺﾞｼｯｸM-PRO" w:eastAsia="HG丸ｺﾞｼｯｸM-PRO" w:hAnsi="HG丸ｺﾞｼｯｸM-PRO" w:cs="ＭＳ 明朝" w:hint="eastAsia"/>
          <w:sz w:val="22"/>
        </w:rPr>
        <w:t>BVS課程別研修</w:t>
      </w:r>
      <w:r w:rsidR="00621B79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41742B" w:rsidRPr="0041742B">
        <w:rPr>
          <w:rFonts w:ascii="HG丸ｺﾞｼｯｸM-PRO" w:eastAsia="HG丸ｺﾞｼｯｸM-PRO" w:hAnsi="HG丸ｺﾞｼｯｸM-PRO" w:cs="ＭＳ 明朝" w:hint="eastAsia"/>
          <w:sz w:val="22"/>
        </w:rPr>
        <w:t>特別措置</w:t>
      </w:r>
      <w:r w:rsidR="00621B7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A24EAE" w:rsidRPr="0041742B">
        <w:rPr>
          <w:rFonts w:ascii="HG丸ｺﾞｼｯｸM-PRO" w:eastAsia="HG丸ｺﾞｼｯｸM-PRO" w:hAnsi="HG丸ｺﾞｼｯｸM-PRO" w:cs="ＭＳ 明朝" w:hint="eastAsia"/>
          <w:sz w:val="22"/>
        </w:rPr>
        <w:t>任務変更による課程別研修　団委員研修</w:t>
      </w:r>
      <w:r w:rsidR="0041742B">
        <w:rPr>
          <w:rFonts w:ascii="HG丸ｺﾞｼｯｸM-PRO" w:eastAsia="HG丸ｺﾞｼｯｸM-PRO" w:hAnsi="HG丸ｺﾞｼｯｸM-PRO" w:cs="ＭＳ 明朝" w:hint="eastAsia"/>
          <w:sz w:val="22"/>
        </w:rPr>
        <w:t>所</w:t>
      </w:r>
      <w:r w:rsidR="00EC631D">
        <w:rPr>
          <w:rFonts w:ascii="HG丸ｺﾞｼｯｸM-PRO" w:eastAsia="HG丸ｺﾞｼｯｸM-PRO" w:hAnsi="HG丸ｺﾞｼｯｸM-PRO" w:cs="ＭＳ 明朝" w:hint="eastAsia"/>
          <w:sz w:val="22"/>
        </w:rPr>
        <w:t xml:space="preserve">　参加</w:t>
      </w:r>
      <w:r w:rsidR="00621B79">
        <w:rPr>
          <w:rFonts w:ascii="HG丸ｺﾞｼｯｸM-PRO" w:eastAsia="HG丸ｺﾞｼｯｸM-PRO" w:hAnsi="HG丸ｺﾞｼｯｸM-PRO" w:cs="ＭＳ 明朝" w:hint="eastAsia"/>
          <w:sz w:val="22"/>
        </w:rPr>
        <w:t>希望者</w:t>
      </w:r>
    </w:p>
    <w:p w14:paraId="5DF36D18" w14:textId="24A62AE2" w:rsidR="0053378A" w:rsidRPr="0041742B" w:rsidRDefault="00502FC2" w:rsidP="0041742B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２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日　時　　</w:t>
      </w:r>
      <w:r w:rsidR="001E32A6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令和</w:t>
      </w:r>
      <w:r w:rsidR="008D491B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8</w:t>
      </w:r>
      <w:r w:rsidR="00DD2EBC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年</w:t>
      </w:r>
      <w:r w:rsidR="008D491B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5</w:t>
      </w:r>
      <w:r w:rsidR="00DD2EBC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月</w:t>
      </w:r>
      <w:r w:rsidR="008D491B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17</w:t>
      </w:r>
      <w:r w:rsidR="001E32A6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日（</w:t>
      </w:r>
      <w:r w:rsidR="008414D5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日</w:t>
      </w:r>
      <w:r w:rsidR="00B77054" w:rsidRPr="0041742B">
        <w:rPr>
          <w:rFonts w:ascii="HG丸ｺﾞｼｯｸM-PRO" w:eastAsia="HG丸ｺﾞｼｯｸM-PRO" w:hAnsi="HG丸ｺﾞｼｯｸM-PRO" w:cs="ＭＳ 明朝" w:hint="eastAsia"/>
          <w:b/>
          <w:szCs w:val="20"/>
        </w:rPr>
        <w:t>）</w:t>
      </w:r>
      <w:r w:rsidR="0062050B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234992">
        <w:rPr>
          <w:rFonts w:ascii="HG丸ｺﾞｼｯｸM-PRO" w:eastAsia="HG丸ｺﾞｼｯｸM-PRO" w:hAnsi="HG丸ｺﾞｼｯｸM-PRO" w:cs="ＭＳ 明朝" w:hint="eastAsia"/>
          <w:sz w:val="22"/>
        </w:rPr>
        <w:t>受付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13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0</w:t>
      </w:r>
      <w:r w:rsidR="00234992">
        <w:rPr>
          <w:rFonts w:ascii="HG丸ｺﾞｼｯｸM-PRO" w:eastAsia="HG丸ｺﾞｼｯｸM-PRO" w:hAnsi="HG丸ｺﾞｼｯｸM-PRO" w:cs="ＭＳ 明朝"/>
          <w:sz w:val="22"/>
        </w:rPr>
        <w:t>～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B9734A">
        <w:rPr>
          <w:rFonts w:ascii="HG丸ｺﾞｼｯｸM-PRO" w:eastAsia="HG丸ｺﾞｼｯｸM-PRO" w:hAnsi="HG丸ｺﾞｼｯｸM-PRO" w:cs="ＭＳ 明朝"/>
          <w:sz w:val="22"/>
        </w:rPr>
        <w:t>開始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45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234992">
        <w:rPr>
          <w:rFonts w:ascii="HG丸ｺﾞｼｯｸM-PRO" w:eastAsia="HG丸ｺﾞｼｯｸM-PRO" w:hAnsi="HG丸ｺﾞｼｯｸM-PRO" w:cs="ＭＳ 明朝" w:hint="eastAsia"/>
          <w:sz w:val="22"/>
        </w:rPr>
        <w:t>～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459DD">
        <w:rPr>
          <w:rFonts w:ascii="HG丸ｺﾞｼｯｸM-PRO" w:eastAsia="HG丸ｺﾞｼｯｸM-PRO" w:hAnsi="HG丸ｺﾞｼｯｸM-PRO" w:cs="ＭＳ 明朝" w:hint="eastAsia"/>
          <w:sz w:val="22"/>
        </w:rPr>
        <w:t>終了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A24EAE">
        <w:rPr>
          <w:rFonts w:ascii="HG丸ｺﾞｼｯｸM-PRO" w:eastAsia="HG丸ｺﾞｼｯｸM-PRO" w:hAnsi="HG丸ｺﾞｼｯｸM-PRO" w:cs="ＭＳ 明朝" w:hint="eastAsia"/>
          <w:sz w:val="22"/>
        </w:rPr>
        <w:t>14:45</w:t>
      </w:r>
    </w:p>
    <w:p w14:paraId="58B89982" w14:textId="15C7D827" w:rsidR="0053378A" w:rsidRPr="0041742B" w:rsidRDefault="00502FC2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３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場　所　　</w:t>
      </w:r>
      <w:r w:rsidR="007C69F4" w:rsidRPr="0041742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岡山市立</w:t>
      </w:r>
      <w:r w:rsidR="00EB139E" w:rsidRPr="0041742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御津</w:t>
      </w:r>
      <w:r w:rsidR="007C69F4" w:rsidRPr="0041742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公民館</w:t>
      </w:r>
      <w:r w:rsidR="00D36C29" w:rsidRPr="0041742B">
        <w:rPr>
          <w:rFonts w:ascii="HG丸ｺﾞｼｯｸM-PRO" w:eastAsia="HG丸ｺﾞｼｯｸM-PRO" w:hAnsi="HG丸ｺﾞｼｯｸM-PRO" w:cs="ＭＳ 明朝" w:hint="eastAsia"/>
          <w:szCs w:val="20"/>
        </w:rPr>
        <w:t xml:space="preserve"> </w:t>
      </w:r>
      <w:r w:rsidR="00D36C29" w:rsidRPr="00D36C29">
        <w:rPr>
          <w:rFonts w:ascii="HG丸ｺﾞｼｯｸM-PRO" w:eastAsia="HG丸ｺﾞｼｯｸM-PRO" w:hAnsi="HG丸ｺﾞｼｯｸM-PRO" w:cs="ＭＳ 明朝" w:hint="eastAsia"/>
          <w:szCs w:val="20"/>
        </w:rPr>
        <w:t xml:space="preserve">  </w:t>
      </w:r>
      <w:r w:rsidR="00D36C2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C69F4">
        <w:rPr>
          <w:rFonts w:ascii="HG丸ｺﾞｼｯｸM-PRO" w:eastAsia="HG丸ｺﾞｼｯｸM-PRO" w:hAnsi="HG丸ｺﾞｼｯｸM-PRO" w:cs="ＭＳ 明朝" w:hint="eastAsia"/>
          <w:sz w:val="22"/>
        </w:rPr>
        <w:t>岡山市北区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>御津宇垣1629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85BE7">
        <w:rPr>
          <w:rFonts w:ascii="HG丸ｺﾞｼｯｸM-PRO" w:eastAsia="HG丸ｺﾞｼｯｸM-PRO" w:hAnsi="HG丸ｺﾞｼｯｸM-PRO" w:cs="ＭＳ 明朝" w:hint="eastAsia"/>
          <w:sz w:val="22"/>
        </w:rPr>
        <w:t>問合せ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AIS</w:t>
      </w:r>
      <w:r w:rsidR="000F5F9A">
        <w:rPr>
          <w:rFonts w:ascii="HG丸ｺﾞｼｯｸM-PRO" w:eastAsia="HG丸ｺﾞｼｯｸM-PRO" w:hAnsi="HG丸ｺﾞｼｯｸM-PRO" w:cs="ＭＳ 明朝" w:hint="eastAsia"/>
          <w:sz w:val="22"/>
        </w:rPr>
        <w:t>委員長</w:t>
      </w:r>
      <w:r w:rsidR="00524C58">
        <w:rPr>
          <w:rFonts w:ascii="HG丸ｺﾞｼｯｸM-PRO" w:eastAsia="HG丸ｺﾞｼｯｸM-PRO" w:hAnsi="HG丸ｺﾞｼｯｸM-PRO" w:cs="ＭＳ 明朝" w:hint="eastAsia"/>
          <w:sz w:val="22"/>
        </w:rPr>
        <w:t xml:space="preserve">　橋本</w:t>
      </w:r>
      <w:r w:rsidR="00225699">
        <w:rPr>
          <w:rFonts w:ascii="HG丸ｺﾞｼｯｸM-PRO" w:eastAsia="HG丸ｺﾞｼｯｸM-PRO" w:hAnsi="HG丸ｺﾞｼｯｸM-PRO" w:cs="ＭＳ 明朝" w:hint="eastAsia"/>
          <w:sz w:val="22"/>
        </w:rPr>
        <w:t xml:space="preserve">　正純</w:t>
      </w:r>
    </w:p>
    <w:p w14:paraId="6239B1EA" w14:textId="7D69A3AA" w:rsidR="00E376DF" w:rsidRDefault="00502FC2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 w:rsidRPr="00502FC2">
        <w:rPr>
          <w:rFonts w:ascii="HG丸ｺﾞｼｯｸM-PRO" w:eastAsia="HG丸ｺﾞｼｯｸM-PRO" w:hAnsi="HG丸ｺﾞｼｯｸM-PRO" w:cs="ＭＳ 明朝"/>
          <w:sz w:val="22"/>
          <w:szCs w:val="22"/>
        </w:rPr>
        <w:t>４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内　容　　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①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「課題研修課題」の説明</w:t>
      </w:r>
    </w:p>
    <w:p w14:paraId="5A6B51D8" w14:textId="77777777" w:rsidR="00E376DF" w:rsidRDefault="00E376DF" w:rsidP="00E376DF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②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課題支援</w:t>
      </w:r>
      <w:r w:rsidR="005D29B3">
        <w:rPr>
          <w:rFonts w:ascii="HG丸ｺﾞｼｯｸM-PRO" w:eastAsia="HG丸ｺﾞｼｯｸM-PRO" w:hAnsi="HG丸ｺﾞｼｯｸM-PRO" w:cs="ＭＳ 明朝" w:hint="eastAsia"/>
          <w:sz w:val="22"/>
        </w:rPr>
        <w:t>の体制と取り組みのポイントについての説明</w:t>
      </w:r>
    </w:p>
    <w:p w14:paraId="0445892B" w14:textId="2EBBFE8D" w:rsidR="00A24EAE" w:rsidRDefault="00E376DF" w:rsidP="0041742B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③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>コミッショナーとの話し合い　他</w:t>
      </w:r>
    </w:p>
    <w:p w14:paraId="3026B3EB" w14:textId="22ED8A62" w:rsidR="00A24EAE" w:rsidRDefault="00502FC2" w:rsidP="0041742B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５．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 xml:space="preserve">持ち物　</w:t>
      </w:r>
      <w:r w:rsidR="0041742B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□筆記用具</w:t>
      </w:r>
      <w:r w:rsidR="004865E8">
        <w:rPr>
          <w:rFonts w:ascii="HG丸ｺﾞｼｯｸM-PRO" w:eastAsia="HG丸ｺﾞｼｯｸM-PRO" w:hAnsi="HG丸ｺﾞｼｯｸM-PRO" w:cs="ＭＳ 明朝" w:hint="eastAsia"/>
          <w:sz w:val="22"/>
        </w:rPr>
        <w:t>（全員）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336EF9" w:rsidRPr="00BC379B">
        <w:rPr>
          <w:rFonts w:ascii="HG丸ｺﾞｼｯｸM-PRO" w:eastAsia="HG丸ｺﾞｼｯｸM-PRO" w:hAnsi="HG丸ｺﾞｼｯｸM-PRO" w:cs="ＭＳ 明朝" w:hint="eastAsia"/>
          <w:sz w:val="22"/>
        </w:rPr>
        <w:t>□ボーイスカウト指導者手帳</w:t>
      </w:r>
      <w:r w:rsidR="004865E8">
        <w:rPr>
          <w:rFonts w:ascii="HG丸ｺﾞｼｯｸM-PRO" w:eastAsia="HG丸ｺﾞｼｯｸM-PRO" w:hAnsi="HG丸ｺﾞｼｯｸM-PRO" w:cs="ＭＳ 明朝" w:hint="eastAsia"/>
          <w:sz w:val="22"/>
        </w:rPr>
        <w:t>（全員）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</w:p>
    <w:p w14:paraId="4C1D53AD" w14:textId="7C9377A5" w:rsidR="00A24EAE" w:rsidRDefault="00E376DF" w:rsidP="00A24EAE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当該部門のリーダーハンドブック</w:t>
      </w:r>
      <w:r w:rsidR="00A24EAE">
        <w:rPr>
          <w:rFonts w:ascii="HG丸ｺﾞｼｯｸM-PRO" w:eastAsia="HG丸ｺﾞｼｯｸM-PRO" w:hAnsi="HG丸ｺﾞｼｯｸM-PRO" w:cs="ＭＳ 明朝" w:hint="eastAsia"/>
          <w:sz w:val="22"/>
        </w:rPr>
        <w:t>（課程別研修参加者）</w:t>
      </w:r>
    </w:p>
    <w:p w14:paraId="4B92E2D3" w14:textId="4C5EEF4E" w:rsidR="004865E8" w:rsidRDefault="00A24EAE" w:rsidP="0041742B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□ボー</w:t>
      </w:r>
      <w:r w:rsidR="00A82D4F">
        <w:rPr>
          <w:rFonts w:ascii="HG丸ｺﾞｼｯｸM-PRO" w:eastAsia="HG丸ｺﾞｼｯｸM-PRO" w:hAnsi="HG丸ｺﾞｼｯｸM-PRO" w:cs="ＭＳ 明朝" w:hint="eastAsia"/>
          <w:sz w:val="22"/>
        </w:rPr>
        <w:t>イ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スカウト隊リーダーハンドブック</w:t>
      </w:r>
      <w:r w:rsidR="004865E8">
        <w:rPr>
          <w:rFonts w:ascii="HG丸ｺﾞｼｯｸM-PRO" w:eastAsia="HG丸ｺﾞｼｯｸM-PRO" w:hAnsi="HG丸ｺﾞｼｯｸM-PRO" w:cs="ＭＳ 明朝" w:hint="eastAsia"/>
          <w:sz w:val="22"/>
        </w:rPr>
        <w:t>（団委員研修所参加者）</w:t>
      </w:r>
      <w:r w:rsidR="0041742B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</w:p>
    <w:p w14:paraId="47927511" w14:textId="0CF303FC" w:rsidR="0053378A" w:rsidRPr="0041742B" w:rsidRDefault="00F376AF" w:rsidP="0041742B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日本連盟</w:t>
      </w:r>
      <w:r w:rsidR="00A82D4F">
        <w:rPr>
          <w:rFonts w:ascii="HG丸ｺﾞｼｯｸM-PRO" w:eastAsia="HG丸ｺﾞｼｯｸM-PRO" w:hAnsi="HG丸ｺﾞｼｯｸM-PRO" w:cs="ＭＳ 明朝" w:hint="eastAsia"/>
          <w:sz w:val="22"/>
        </w:rPr>
        <w:t>規程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集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：最新</w:t>
      </w:r>
      <w:r w:rsidR="00211DD3">
        <w:rPr>
          <w:rFonts w:ascii="HG丸ｺﾞｼｯｸM-PRO" w:eastAsia="HG丸ｺﾞｼｯｸM-PRO" w:hAnsi="HG丸ｺﾞｼｯｸM-PRO" w:cs="ＭＳ 明朝" w:hint="eastAsia"/>
          <w:sz w:val="22"/>
        </w:rPr>
        <w:t>年度版</w:t>
      </w:r>
      <w:r w:rsidR="004865E8">
        <w:rPr>
          <w:rFonts w:ascii="HG丸ｺﾞｼｯｸM-PRO" w:eastAsia="HG丸ｺﾞｼｯｸM-PRO" w:hAnsi="HG丸ｺﾞｼｯｸM-PRO" w:cs="ＭＳ 明朝" w:hint="eastAsia"/>
          <w:sz w:val="22"/>
        </w:rPr>
        <w:t>（団委員研修所参加者）</w:t>
      </w:r>
    </w:p>
    <w:p w14:paraId="2A49F7A6" w14:textId="3432E8E6" w:rsidR="006F5064" w:rsidRPr="00EC631D" w:rsidRDefault="00502FC2" w:rsidP="00EC631D">
      <w:pPr>
        <w:spacing w:line="400" w:lineRule="exact"/>
        <w:ind w:left="1540" w:hangingChars="700" w:hanging="154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 w:rsidRPr="003C730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６．</w:t>
      </w:r>
      <w:r w:rsidR="0004365F" w:rsidRPr="003C730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その他</w:t>
      </w:r>
      <w:r w:rsidR="00D36C29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  <w:r w:rsidR="00190440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  <w:r w:rsidR="00505CAF" w:rsidRPr="006F5064">
        <w:rPr>
          <w:rFonts w:ascii="HG丸ｺﾞｼｯｸM-PRO" w:eastAsia="HG丸ｺﾞｼｯｸM-PRO" w:hAnsi="HG丸ｺﾞｼｯｸM-PRO"/>
          <w:color w:val="auto"/>
          <w:sz w:val="22"/>
          <w:szCs w:val="22"/>
        </w:rPr>
        <w:t>令和</w:t>
      </w:r>
      <w:r w:rsidR="006F5064" w:rsidRPr="006F506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８</w:t>
      </w:r>
      <w:r w:rsidR="00505CAF" w:rsidRPr="006F5064">
        <w:rPr>
          <w:rFonts w:ascii="HG丸ｺﾞｼｯｸM-PRO" w:eastAsia="HG丸ｺﾞｼｯｸM-PRO" w:hAnsi="HG丸ｺﾞｼｯｸM-PRO"/>
          <w:color w:val="auto"/>
          <w:sz w:val="22"/>
          <w:szCs w:val="22"/>
        </w:rPr>
        <w:t>年度県連盟開設指導者訓練　開設予定一覧</w:t>
      </w:r>
      <w:r w:rsidR="00E85D10"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は</w:t>
      </w:r>
      <w:r w:rsidR="006F5064"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日本連盟</w:t>
      </w:r>
      <w:r w:rsid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HP</w:t>
      </w:r>
      <w:r w:rsidR="0002025D"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で確認</w:t>
      </w:r>
      <w:r w:rsidR="0053378A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し課題研修申込</w:t>
      </w:r>
      <w:r w:rsidR="00EC631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書</w:t>
      </w:r>
      <w:r w:rsidR="0053378A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に記入してください。</w:t>
      </w:r>
    </w:p>
    <w:p w14:paraId="5FF1000A" w14:textId="22B2B41B" w:rsidR="005F3AED" w:rsidRPr="0002025D" w:rsidRDefault="00502FC2" w:rsidP="0002025D">
      <w:pPr>
        <w:spacing w:line="360" w:lineRule="exact"/>
        <w:jc w:val="both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2025D">
        <w:rPr>
          <w:rFonts w:ascii="HG丸ｺﾞｼｯｸM-PRO" w:eastAsia="HG丸ｺﾞｼｯｸM-PRO" w:hAnsi="HG丸ｺﾞｼｯｸM-PRO" w:cs="ＭＳ 明朝"/>
          <w:sz w:val="22"/>
        </w:rPr>
        <w:t>７．申込み</w:t>
      </w:r>
      <w:r w:rsidR="005F3AED" w:rsidRPr="0002025D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5F3AED"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申込み期限　令和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８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年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５</w:t>
      </w:r>
      <w:r w:rsidR="008414D5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月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１０</w:t>
      </w:r>
      <w:r w:rsidR="004A5870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日（</w:t>
      </w:r>
      <w:r w:rsidR="006F11D5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日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）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</w:p>
    <w:p w14:paraId="55BDDAD9" w14:textId="40AE422C" w:rsidR="005F3AED" w:rsidRPr="008932A7" w:rsidRDefault="005F3AED" w:rsidP="005F3A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　　　　 申込み先　</w:t>
      </w:r>
      <w:r w:rsidRPr="008932A7">
        <w:rPr>
          <w:rFonts w:ascii="HG丸ｺﾞｼｯｸM-PRO" w:eastAsia="HG丸ｺﾞｼｯｸM-PRO" w:hAnsi="HG丸ｺﾞｼｯｸM-PRO" w:hint="eastAsia"/>
          <w:sz w:val="22"/>
        </w:rPr>
        <w:t>日本ボーイスカウト岡山連盟事務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F818F2B" w14:textId="4D286F0B" w:rsidR="005F3AED" w:rsidRDefault="005F3AED" w:rsidP="003E4437">
      <w:pPr>
        <w:ind w:firstLineChars="200" w:firstLine="480"/>
        <w:rPr>
          <w:rFonts w:ascii="Arial" w:eastAsia="HG丸ｺﾞｼｯｸM-PRO" w:hAnsi="Arial" w:cs="Arial"/>
          <w:color w:val="auto"/>
          <w:w w:val="20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C15DE" w:rsidRPr="002C15DE">
        <w:rPr>
          <w:rFonts w:ascii="HG丸ｺﾞｼｯｸM-PRO" w:eastAsia="HG丸ｺﾞｼｯｸM-PRO" w:hAnsi="HG丸ｺﾞｼｯｸM-PRO"/>
          <w:sz w:val="24"/>
        </w:rPr>
        <w:t>E-mail</w:t>
      </w:r>
      <w:r w:rsidRPr="008932A7">
        <w:rPr>
          <w:rFonts w:ascii="HG丸ｺﾞｼｯｸM-PRO" w:eastAsia="HG丸ｺﾞｼｯｸM-PRO" w:hAnsi="HG丸ｺﾞｼｯｸM-PRO" w:hint="eastAsia"/>
          <w:color w:val="auto"/>
          <w:w w:val="80"/>
          <w:sz w:val="20"/>
          <w:szCs w:val="18"/>
        </w:rPr>
        <w:t xml:space="preserve">　</w:t>
      </w:r>
      <w:hyperlink r:id="rId9" w:history="1">
        <w:r w:rsidR="006162A5" w:rsidRPr="00BE6A88">
          <w:rPr>
            <w:rStyle w:val="a6"/>
            <w:rFonts w:ascii="Arial" w:eastAsia="HG丸ｺﾞｼｯｸM-PRO" w:hAnsi="Arial" w:cs="Arial"/>
            <w:w w:val="200"/>
            <w:sz w:val="20"/>
            <w:szCs w:val="18"/>
          </w:rPr>
          <w:t>office@okayama.scout</w:t>
        </w:r>
        <w:r w:rsidR="006162A5" w:rsidRPr="00BE6A88">
          <w:rPr>
            <w:rStyle w:val="a6"/>
            <w:rFonts w:ascii="Arial" w:eastAsia="HG丸ｺﾞｼｯｸM-PRO" w:hAnsi="Arial" w:cs="Arial" w:hint="eastAsia"/>
            <w:w w:val="200"/>
            <w:sz w:val="20"/>
            <w:szCs w:val="18"/>
          </w:rPr>
          <w:t>.jp</w:t>
        </w:r>
      </w:hyperlink>
    </w:p>
    <w:p w14:paraId="2DCC9F86" w14:textId="7036E332" w:rsidR="005F3AED" w:rsidRPr="008932A7" w:rsidRDefault="006162A5" w:rsidP="005F3AED">
      <w:pPr>
        <w:spacing w:line="332" w:lineRule="exact"/>
        <w:ind w:firstLineChars="200" w:firstLine="4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5F3AED">
        <w:rPr>
          <w:rFonts w:ascii="HG丸ｺﾞｼｯｸM-PRO" w:eastAsia="HG丸ｺﾞｼｯｸM-PRO" w:hAnsi="HG丸ｺﾞｼｯｸM-PRO" w:cs="ＭＳ 明朝" w:hint="eastAsia"/>
          <w:sz w:val="22"/>
        </w:rPr>
        <w:t>「課題研修会」</w:t>
      </w:r>
      <w:r w:rsidR="005F3AED" w:rsidRPr="008932A7">
        <w:rPr>
          <w:rFonts w:ascii="HG丸ｺﾞｼｯｸM-PRO" w:eastAsia="HG丸ｺﾞｼｯｸM-PRO" w:hAnsi="HG丸ｺﾞｼｯｸM-PRO" w:cs="ＭＳ 明朝" w:hint="eastAsia"/>
          <w:sz w:val="22"/>
        </w:rPr>
        <w:t>についての問い合わせ</w:t>
      </w:r>
      <w:r w:rsidR="005F3AED">
        <w:rPr>
          <w:rFonts w:ascii="HG丸ｺﾞｼｯｸM-PRO" w:eastAsia="HG丸ｺﾞｼｯｸM-PRO" w:hAnsi="HG丸ｺﾞｼｯｸM-PRO" w:cs="ＭＳ 明朝" w:hint="eastAsia"/>
          <w:sz w:val="22"/>
        </w:rPr>
        <w:t>先</w:t>
      </w:r>
    </w:p>
    <w:p w14:paraId="7E0494B0" w14:textId="77DCB0CD" w:rsidR="003E4437" w:rsidRDefault="005F3AED" w:rsidP="00D25780">
      <w:pPr>
        <w:spacing w:line="332" w:lineRule="exact"/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932A7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AIS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委員長　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橋本　正純</w:t>
      </w:r>
      <w:r w:rsidR="006162A5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TEL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０９０―</w:t>
      </w:r>
      <w:r w:rsidR="002F49E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8717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―</w:t>
      </w:r>
      <w:r w:rsidR="002F49E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4071</w:t>
      </w:r>
      <w:r w:rsidR="0003731A" w:rsidRPr="00E376DF">
        <w:rPr>
          <w:rFonts w:ascii="HG丸ｺﾞｼｯｸM-PRO" w:eastAsia="HG丸ｺﾞｼｯｸM-PRO" w:hAnsi="HG丸ｺﾞｼｯｸM-PRO" w:cs="ＭＳ 明朝"/>
          <w:sz w:val="22"/>
        </w:rPr>
        <w:t xml:space="preserve"> </w:t>
      </w:r>
      <w:r w:rsidRPr="00E376DF">
        <w:rPr>
          <w:rFonts w:ascii="HG丸ｺﾞｼｯｸM-PRO" w:eastAsia="HG丸ｺﾞｼｯｸM-PRO" w:hAnsi="HG丸ｺﾞｼｯｸM-PRO" w:cs="ＭＳ 明朝"/>
          <w:sz w:val="22"/>
        </w:rPr>
        <w:t>E-mail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hyperlink r:id="rId10" w:history="1">
        <w:r w:rsidR="001A7E71" w:rsidRPr="009B1B37">
          <w:rPr>
            <w:rStyle w:val="a6"/>
            <w:rFonts w:ascii="HG丸ｺﾞｼｯｸM-PRO" w:eastAsia="HG丸ｺﾞｼｯｸM-PRO" w:hAnsi="HG丸ｺﾞｼｯｸM-PRO" w:cs="ＭＳ 明朝" w:hint="eastAsia"/>
            <w:sz w:val="22"/>
          </w:rPr>
          <w:t>u-hashimoto@mx1.tiki.ne.jp</w:t>
        </w:r>
      </w:hyperlink>
    </w:p>
    <w:p w14:paraId="427377F9" w14:textId="417A8A63" w:rsidR="00D25780" w:rsidRDefault="00D25780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</w:p>
    <w:p w14:paraId="31368C63" w14:textId="525F846C" w:rsidR="0053378A" w:rsidRDefault="004865E8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90A3" wp14:editId="3567F8E1">
                <wp:simplePos x="0" y="0"/>
                <wp:positionH relativeFrom="margin">
                  <wp:align>center</wp:align>
                </wp:positionH>
                <wp:positionV relativeFrom="paragraph">
                  <wp:posOffset>30773</wp:posOffset>
                </wp:positionV>
                <wp:extent cx="6515100" cy="4862195"/>
                <wp:effectExtent l="0" t="0" r="19050" b="14605"/>
                <wp:wrapNone/>
                <wp:docPr id="20833090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86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F40" w14:textId="77777777" w:rsidR="007137CC" w:rsidRDefault="007137CC" w:rsidP="000B752C">
                            <w:pPr>
                              <w:spacing w:line="1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7A949710" w14:textId="3022175D" w:rsidR="006162A5" w:rsidRPr="004865E8" w:rsidRDefault="007137CC" w:rsidP="004865E8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</w:pPr>
                            <w:r w:rsidRPr="006162A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課題研修会　</w:t>
                            </w:r>
                          </w:p>
                          <w:p w14:paraId="52A19733" w14:textId="6EA91A0B" w:rsidR="00C33B85" w:rsidRPr="0041742B" w:rsidRDefault="007137CC" w:rsidP="0041742B">
                            <w:pPr>
                              <w:spacing w:line="240" w:lineRule="atLeast"/>
                              <w:ind w:firstLineChars="2900" w:firstLine="6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63BB30C" w14:textId="388C33BD" w:rsidR="00861747" w:rsidRPr="00861747" w:rsidRDefault="00861747" w:rsidP="000550A3">
                            <w:pPr>
                              <w:spacing w:line="24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該当する訓練コースの□にレ点チェック</w:t>
                            </w:r>
                            <w:r w:rsidR="00EC6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てください。</w:t>
                            </w:r>
                          </w:p>
                          <w:p w14:paraId="72BD9BED" w14:textId="785D12FF" w:rsidR="00C33B85" w:rsidRPr="00C33B85" w:rsidRDefault="00861747" w:rsidP="0041742B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68423F5" w14:textId="2585DC82" w:rsidR="00E85D10" w:rsidRPr="00070B2E" w:rsidRDefault="0041742B" w:rsidP="0041742B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□団委員研修所</w:t>
                            </w:r>
                          </w:p>
                          <w:p w14:paraId="76645421" w14:textId="08E7AE69" w:rsidR="00256939" w:rsidRDefault="00070B2E" w:rsidP="00070B2E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3B1C157" w14:textId="045B2EE1" w:rsidR="00C33B85" w:rsidRPr="0041742B" w:rsidRDefault="0041742B" w:rsidP="0041742B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930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期間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～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5530D55" w14:textId="77777777" w:rsidR="00E85D10" w:rsidRPr="00C33B85" w:rsidRDefault="00E85D10" w:rsidP="00C33B85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E3350D7" w14:textId="77777777" w:rsidR="00C33B85" w:rsidRDefault="00C33B85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□</w:t>
                            </w:r>
                            <w:r w:rsidR="007F686B"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WB研修所課程別研修</w:t>
                            </w:r>
                            <w:r w:rsidR="007137CC"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「BVS　・CS　・BS　・VS　」課程</w:t>
                            </w:r>
                            <w:r w:rsidR="00225792"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="00225792" w:rsidRPr="00C33B8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該当を○で</w:t>
                            </w:r>
                            <w:r w:rsidR="00225792" w:rsidRPr="006A3D4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囲んで下さい）</w:t>
                            </w:r>
                          </w:p>
                          <w:p w14:paraId="21B13594" w14:textId="2EF192EC" w:rsidR="00E85D10" w:rsidRPr="00E85D10" w:rsidRDefault="000550A3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66130B4" w14:textId="2A4F9A91" w:rsidR="00070B2E" w:rsidRDefault="00070B2E" w:rsidP="000550A3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C037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期間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～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AE7C0B6" w14:textId="5FEFB092" w:rsidR="000550A3" w:rsidRDefault="000550A3" w:rsidP="00070B2E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岡山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６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D0A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B0FF1"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BVS課程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期間：10／３</w:t>
                            </w:r>
                            <w:r w:rsidR="00CB0FF1"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（土）</w:t>
                            </w:r>
                          </w:p>
                          <w:p w14:paraId="2306987F" w14:textId="151C727E" w:rsidR="004D0AE0" w:rsidRDefault="004D0AE0" w:rsidP="004D0AE0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岡山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回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S課程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期間：10／３（土）</w:t>
                            </w:r>
                          </w:p>
                          <w:p w14:paraId="67C94615" w14:textId="77777777" w:rsidR="004D0AE0" w:rsidRPr="004D0AE0" w:rsidRDefault="004D0AE0" w:rsidP="00070B2E">
                            <w:pPr>
                              <w:spacing w:line="240" w:lineRule="atLeas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B80A74" w14:textId="77777777" w:rsidR="006A3F00" w:rsidRDefault="007F686B" w:rsidP="00070B2E">
                            <w:pPr>
                              <w:spacing w:line="240" w:lineRule="atLeas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WB研修所スカウトコースを修了された方で役務変更によりWB研修所課程別研修のみへ</w:t>
                            </w:r>
                          </w:p>
                          <w:p w14:paraId="1675CE19" w14:textId="77777777" w:rsidR="007137CC" w:rsidRPr="006A3F00" w:rsidRDefault="007F686B" w:rsidP="006A3F00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され</w:t>
                            </w:r>
                            <w:r w:rsidR="00070B2E"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る</w:t>
                            </w: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方も</w:t>
                            </w:r>
                            <w:r w:rsidR="007137CC"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該当</w:t>
                            </w: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課程</w:t>
                            </w:r>
                            <w:r w:rsidR="007137CC"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○で囲んで下さい）</w:t>
                            </w:r>
                          </w:p>
                          <w:p w14:paraId="74A342DB" w14:textId="2077CF07" w:rsidR="00122ACC" w:rsidRPr="0041742B" w:rsidRDefault="00C33B85" w:rsidP="00070B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C33B8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bookmarkStart w:id="0" w:name="_Hlk64243119"/>
                            <w:r w:rsidR="007F686B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070B2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</w:t>
                            </w:r>
                            <w:bookmarkEnd w:id="0"/>
                          </w:p>
                          <w:p w14:paraId="40EAF3A9" w14:textId="77777777" w:rsidR="007137CC" w:rsidRDefault="007137CC" w:rsidP="000642D7">
                            <w:pPr>
                              <w:spacing w:line="24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岡山連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第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団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隊　　　役務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10927A3B" w14:textId="77777777" w:rsidR="007137CC" w:rsidRPr="000B752C" w:rsidRDefault="007137CC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E67E91F" w14:textId="77777777" w:rsidR="007137CC" w:rsidRPr="006A3D43" w:rsidRDefault="007137CC" w:rsidP="000B752C">
                            <w:pPr>
                              <w:spacing w:line="240" w:lineRule="atLeast"/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：　　　　　　　　  　　　　　</w:t>
                            </w:r>
                          </w:p>
                          <w:p w14:paraId="5367333C" w14:textId="77777777" w:rsidR="007137CC" w:rsidRPr="006A3D43" w:rsidRDefault="007137CC" w:rsidP="000B752C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92570FE" w14:textId="77777777" w:rsidR="007F686B" w:rsidRPr="000B752C" w:rsidRDefault="007137CC" w:rsidP="000B752C">
                            <w:pPr>
                              <w:spacing w:line="24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TEL：　　　　　　　　　　　　　</w:t>
                            </w:r>
                            <w:r w:rsidR="007F68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105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6C6CA533" w14:textId="77777777" w:rsidR="00110545" w:rsidRDefault="007137CC" w:rsidP="00110545">
                            <w:pPr>
                              <w:spacing w:line="360" w:lineRule="atLeast"/>
                              <w:ind w:firstLineChars="1450" w:firstLine="3480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  <w:u w:val="single"/>
                              </w:rPr>
                              <w:t>E-mail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F0A8912" w14:textId="77777777" w:rsidR="00110545" w:rsidRDefault="00110545" w:rsidP="00110545">
                            <w:pPr>
                              <w:spacing w:line="36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2392E9C" w14:textId="77777777" w:rsidR="00BB2902" w:rsidRPr="000B752C" w:rsidRDefault="00BB2902" w:rsidP="00374594">
                            <w:pPr>
                              <w:spacing w:line="140" w:lineRule="exac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B8F18D2" w14:textId="17A24CD2" w:rsidR="00374594" w:rsidRPr="0041742B" w:rsidRDefault="007137CC" w:rsidP="0041742B">
                            <w:pPr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上記の課程の課題</w:t>
                            </w:r>
                            <w:r w:rsid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研修会</w:t>
                            </w:r>
                            <w:r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申し込みます</w:t>
                            </w:r>
                            <w:r w:rsidR="00122A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90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4pt;width:513pt;height:382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" strokeweight="1.25pt">
                <v:textbox inset="5.85pt,.7pt,5.85pt,.7pt">
                  <w:txbxContent>
                    <w:p w14:paraId="0E876F40" w14:textId="77777777" w:rsidR="007137CC" w:rsidRDefault="007137CC" w:rsidP="000B752C">
                      <w:pPr>
                        <w:spacing w:line="1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</w:rPr>
                      </w:pPr>
                    </w:p>
                    <w:p w14:paraId="7A949710" w14:textId="3022175D" w:rsidR="006162A5" w:rsidRPr="004865E8" w:rsidRDefault="007137CC" w:rsidP="004865E8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</w:pPr>
                      <w:r w:rsidRPr="006162A5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課題研修会　</w:t>
                      </w:r>
                    </w:p>
                    <w:p w14:paraId="52A19733" w14:textId="6EA91A0B" w:rsidR="00C33B85" w:rsidRPr="0041742B" w:rsidRDefault="007137CC" w:rsidP="0041742B">
                      <w:pPr>
                        <w:spacing w:line="240" w:lineRule="atLeast"/>
                        <w:ind w:firstLineChars="2900" w:firstLine="6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令和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８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63BB30C" w14:textId="388C33BD" w:rsidR="00861747" w:rsidRPr="00861747" w:rsidRDefault="00861747" w:rsidP="000550A3">
                      <w:pPr>
                        <w:spacing w:line="24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該当する訓練コースの□にレ点チェック</w:t>
                      </w:r>
                      <w:r w:rsidR="00EC6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</w:t>
                      </w:r>
                      <w:r w:rsidRPr="00C33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てください。</w:t>
                      </w:r>
                    </w:p>
                    <w:p w14:paraId="72BD9BED" w14:textId="785D12FF" w:rsidR="00C33B85" w:rsidRPr="00C33B85" w:rsidRDefault="00861747" w:rsidP="0041742B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68423F5" w14:textId="2585DC82" w:rsidR="00E85D10" w:rsidRPr="00070B2E" w:rsidRDefault="0041742B" w:rsidP="0041742B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□団委員研修所</w:t>
                      </w:r>
                    </w:p>
                    <w:p w14:paraId="76645421" w14:textId="08E7AE69" w:rsidR="00256939" w:rsidRDefault="00070B2E" w:rsidP="00070B2E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3B1C157" w14:textId="045B2EE1" w:rsidR="00C33B85" w:rsidRPr="0041742B" w:rsidRDefault="0041742B" w:rsidP="0041742B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9301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期間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～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5530D55" w14:textId="77777777" w:rsidR="00E85D10" w:rsidRPr="00C33B85" w:rsidRDefault="00E85D10" w:rsidP="00C33B85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E3350D7" w14:textId="77777777" w:rsidR="00C33B85" w:rsidRDefault="00C33B85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33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□</w:t>
                      </w:r>
                      <w:r w:rsidR="007F686B"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WB研修所課程別研修</w:t>
                      </w:r>
                      <w:r w:rsidR="007137CC" w:rsidRPr="00C33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「BVS　・CS　・BS　・VS　」課程</w:t>
                      </w:r>
                      <w:r w:rsidR="00225792" w:rsidRPr="00C33B8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</w:t>
                      </w:r>
                      <w:r w:rsidR="00225792" w:rsidRPr="00C33B8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該当を○で</w:t>
                      </w:r>
                      <w:r w:rsidR="00225792" w:rsidRPr="006A3D4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囲んで下さい）</w:t>
                      </w:r>
                    </w:p>
                    <w:p w14:paraId="21B13594" w14:textId="2EF192EC" w:rsidR="00E85D10" w:rsidRPr="00E85D10" w:rsidRDefault="000550A3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66130B4" w14:textId="2A4F9A91" w:rsidR="00070B2E" w:rsidRDefault="00070B2E" w:rsidP="000550A3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C037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期間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～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AE7C0B6" w14:textId="5FEFB092" w:rsidR="000550A3" w:rsidRDefault="000550A3" w:rsidP="00070B2E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岡山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６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D0A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 w:rsid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CB0FF1"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BVS課程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期間：10／３</w:t>
                      </w:r>
                      <w:r w:rsidR="00CB0FF1"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（土）</w:t>
                      </w:r>
                    </w:p>
                    <w:p w14:paraId="2306987F" w14:textId="151C727E" w:rsidR="004D0AE0" w:rsidRDefault="004D0AE0" w:rsidP="004D0AE0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岡山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回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C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S課程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期間：10／３（土）</w:t>
                      </w:r>
                    </w:p>
                    <w:p w14:paraId="67C94615" w14:textId="77777777" w:rsidR="004D0AE0" w:rsidRPr="004D0AE0" w:rsidRDefault="004D0AE0" w:rsidP="00070B2E">
                      <w:pPr>
                        <w:spacing w:line="240" w:lineRule="atLeas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13B80A74" w14:textId="77777777" w:rsidR="006A3F00" w:rsidRDefault="007F686B" w:rsidP="00070B2E">
                      <w:pPr>
                        <w:spacing w:line="240" w:lineRule="atLeas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WB研修所スカウトコースを修了された方で役務変更によりWB研修所課程別研修のみへ</w:t>
                      </w:r>
                    </w:p>
                    <w:p w14:paraId="1675CE19" w14:textId="77777777" w:rsidR="007137CC" w:rsidRPr="006A3F00" w:rsidRDefault="007F686B" w:rsidP="006A3F00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され</w:t>
                      </w:r>
                      <w:r w:rsidR="00070B2E"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る</w:t>
                      </w: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方も</w:t>
                      </w:r>
                      <w:r w:rsidR="007137CC"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該当</w:t>
                      </w: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課程</w:t>
                      </w:r>
                      <w:r w:rsidR="007137CC"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○で囲んで下さい）</w:t>
                      </w:r>
                    </w:p>
                    <w:p w14:paraId="74A342DB" w14:textId="2077CF07" w:rsidR="00122ACC" w:rsidRPr="0041742B" w:rsidRDefault="00C33B85" w:rsidP="00070B2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C33B8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bookmarkStart w:id="1" w:name="_Hlk64243119"/>
                      <w:r w:rsidR="007F686B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="00070B2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</w:t>
                      </w:r>
                      <w:bookmarkEnd w:id="1"/>
                    </w:p>
                    <w:p w14:paraId="40EAF3A9" w14:textId="77777777" w:rsidR="007137CC" w:rsidRDefault="007137CC" w:rsidP="000642D7">
                      <w:pPr>
                        <w:spacing w:line="24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岡山連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第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団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隊　　　役務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14:paraId="10927A3B" w14:textId="77777777" w:rsidR="007137CC" w:rsidRPr="000B752C" w:rsidRDefault="007137CC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E67E91F" w14:textId="77777777" w:rsidR="007137CC" w:rsidRPr="006A3D43" w:rsidRDefault="007137CC" w:rsidP="000B752C">
                      <w:pPr>
                        <w:spacing w:line="240" w:lineRule="atLeast"/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氏名：　　　　　　　　  　　　　　</w:t>
                      </w:r>
                    </w:p>
                    <w:p w14:paraId="5367333C" w14:textId="77777777" w:rsidR="007137CC" w:rsidRPr="006A3D43" w:rsidRDefault="007137CC" w:rsidP="000B752C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92570FE" w14:textId="77777777" w:rsidR="007F686B" w:rsidRPr="000B752C" w:rsidRDefault="007137CC" w:rsidP="000B752C">
                      <w:pPr>
                        <w:spacing w:line="24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TEL：　　　　　　　　　　　　　</w:t>
                      </w:r>
                      <w:r w:rsidR="007F68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105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6C6CA533" w14:textId="77777777" w:rsidR="00110545" w:rsidRDefault="007137CC" w:rsidP="00110545">
                      <w:pPr>
                        <w:spacing w:line="360" w:lineRule="atLeast"/>
                        <w:ind w:firstLineChars="1450" w:firstLine="3480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  <w:u w:val="single"/>
                        </w:rPr>
                        <w:t>E-mail</w:t>
                      </w:r>
                      <w:r w:rsidRPr="006A3D43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8"/>
                          <w:u w:val="single"/>
                        </w:rPr>
                        <w:t xml:space="preserve">：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F0A8912" w14:textId="77777777" w:rsidR="00110545" w:rsidRDefault="00110545" w:rsidP="00110545">
                      <w:pPr>
                        <w:spacing w:line="36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72392E9C" w14:textId="77777777" w:rsidR="00BB2902" w:rsidRPr="000B752C" w:rsidRDefault="00BB2902" w:rsidP="00374594">
                      <w:pPr>
                        <w:spacing w:line="140" w:lineRule="exac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7B8F18D2" w14:textId="17A24CD2" w:rsidR="00374594" w:rsidRPr="0041742B" w:rsidRDefault="007137CC" w:rsidP="0041742B">
                      <w:pPr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上記の課程の課題</w:t>
                      </w:r>
                      <w:r w:rsid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研修会</w:t>
                      </w:r>
                      <w:r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申し込みます</w:t>
                      </w:r>
                      <w:r w:rsidR="00122A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78A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32"/>
          <w:szCs w:val="28"/>
        </w:rPr>
        <w:t xml:space="preserve">　　</w:t>
      </w:r>
    </w:p>
    <w:p w14:paraId="0F4B6D1A" w14:textId="5303C313" w:rsidR="005F3AED" w:rsidRPr="0053378A" w:rsidRDefault="005F3AED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sectPr w:rsidR="005F3AED" w:rsidRPr="0053378A" w:rsidSect="00F01740">
      <w:type w:val="continuous"/>
      <w:pgSz w:w="11906" w:h="16838" w:code="9"/>
      <w:pgMar w:top="851" w:right="737" w:bottom="397" w:left="851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323C" w14:textId="77777777" w:rsidR="00B272D8" w:rsidRDefault="00B272D8">
      <w:r>
        <w:separator/>
      </w:r>
    </w:p>
  </w:endnote>
  <w:endnote w:type="continuationSeparator" w:id="0">
    <w:p w14:paraId="2FD758B7" w14:textId="77777777" w:rsidR="00B272D8" w:rsidRDefault="00B2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F785" w14:textId="77777777" w:rsidR="00B272D8" w:rsidRDefault="00B272D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08F73D" w14:textId="77777777" w:rsidR="00B272D8" w:rsidRDefault="00B2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D40"/>
    <w:multiLevelType w:val="hybridMultilevel"/>
    <w:tmpl w:val="6B226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A19B9"/>
    <w:multiLevelType w:val="hybridMultilevel"/>
    <w:tmpl w:val="79CA9CA8"/>
    <w:lvl w:ilvl="0" w:tplc="7486C942">
      <w:start w:val="1"/>
      <w:numFmt w:val="decimalEnclosedCircle"/>
      <w:lvlText w:val="%1"/>
      <w:lvlJc w:val="left"/>
      <w:pPr>
        <w:ind w:left="1880" w:hanging="440"/>
      </w:pPr>
      <w:rPr>
        <w:rFonts w:ascii="HG丸ｺﾞｼｯｸM-PRO" w:eastAsia="HG丸ｺﾞｼｯｸM-PRO" w:hAnsi="HG丸ｺﾞｼｯｸM-PRO" w:cs="ＭＳ 明朝"/>
      </w:rPr>
    </w:lvl>
    <w:lvl w:ilvl="1" w:tplc="FFFFFFFF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" w15:restartNumberingAfterBreak="0">
    <w:nsid w:val="09967121"/>
    <w:multiLevelType w:val="hybridMultilevel"/>
    <w:tmpl w:val="2E3AD406"/>
    <w:lvl w:ilvl="0" w:tplc="5980DA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8AF"/>
    <w:multiLevelType w:val="hybridMultilevel"/>
    <w:tmpl w:val="AD66A12E"/>
    <w:lvl w:ilvl="0" w:tplc="0FE2C2B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4" w15:restartNumberingAfterBreak="0">
    <w:nsid w:val="1C813A4F"/>
    <w:multiLevelType w:val="hybridMultilevel"/>
    <w:tmpl w:val="65FAB2E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C977885"/>
    <w:multiLevelType w:val="hybridMultilevel"/>
    <w:tmpl w:val="B47A4D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F73DF4"/>
    <w:multiLevelType w:val="hybridMultilevel"/>
    <w:tmpl w:val="15F6FFDC"/>
    <w:lvl w:ilvl="0" w:tplc="A9C6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6A0C0F"/>
    <w:multiLevelType w:val="hybridMultilevel"/>
    <w:tmpl w:val="7E38B5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3793405">
    <w:abstractNumId w:val="2"/>
  </w:num>
  <w:num w:numId="2" w16cid:durableId="679698274">
    <w:abstractNumId w:val="0"/>
  </w:num>
  <w:num w:numId="3" w16cid:durableId="1833790261">
    <w:abstractNumId w:val="5"/>
  </w:num>
  <w:num w:numId="4" w16cid:durableId="1827551605">
    <w:abstractNumId w:val="3"/>
  </w:num>
  <w:num w:numId="5" w16cid:durableId="1655596651">
    <w:abstractNumId w:val="7"/>
  </w:num>
  <w:num w:numId="6" w16cid:durableId="1110668057">
    <w:abstractNumId w:val="6"/>
  </w:num>
  <w:num w:numId="7" w16cid:durableId="398983838">
    <w:abstractNumId w:val="4"/>
  </w:num>
  <w:num w:numId="8" w16cid:durableId="38996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C"/>
    <w:rsid w:val="00007569"/>
    <w:rsid w:val="000103F4"/>
    <w:rsid w:val="0001061F"/>
    <w:rsid w:val="0001792A"/>
    <w:rsid w:val="0002025D"/>
    <w:rsid w:val="00022671"/>
    <w:rsid w:val="0003651C"/>
    <w:rsid w:val="0003731A"/>
    <w:rsid w:val="0004365F"/>
    <w:rsid w:val="00051803"/>
    <w:rsid w:val="000550A3"/>
    <w:rsid w:val="000642D7"/>
    <w:rsid w:val="000671A8"/>
    <w:rsid w:val="00070B2E"/>
    <w:rsid w:val="00074E6D"/>
    <w:rsid w:val="00083E49"/>
    <w:rsid w:val="00085487"/>
    <w:rsid w:val="00095B47"/>
    <w:rsid w:val="00096EE7"/>
    <w:rsid w:val="000A1733"/>
    <w:rsid w:val="000B752C"/>
    <w:rsid w:val="000C5BA3"/>
    <w:rsid w:val="000D3C99"/>
    <w:rsid w:val="000F5F9A"/>
    <w:rsid w:val="00100252"/>
    <w:rsid w:val="00110545"/>
    <w:rsid w:val="00112CE4"/>
    <w:rsid w:val="00122ACC"/>
    <w:rsid w:val="0013487A"/>
    <w:rsid w:val="00141EFC"/>
    <w:rsid w:val="001479D8"/>
    <w:rsid w:val="001501CB"/>
    <w:rsid w:val="00152AA2"/>
    <w:rsid w:val="001609A5"/>
    <w:rsid w:val="00170F9E"/>
    <w:rsid w:val="001734AC"/>
    <w:rsid w:val="00183266"/>
    <w:rsid w:val="0018664D"/>
    <w:rsid w:val="00190440"/>
    <w:rsid w:val="0019334E"/>
    <w:rsid w:val="001963B3"/>
    <w:rsid w:val="001A7E71"/>
    <w:rsid w:val="001B0471"/>
    <w:rsid w:val="001B1218"/>
    <w:rsid w:val="001C26D9"/>
    <w:rsid w:val="001C5B5B"/>
    <w:rsid w:val="001C6BB8"/>
    <w:rsid w:val="001E1B4D"/>
    <w:rsid w:val="001E32A6"/>
    <w:rsid w:val="001E3CEA"/>
    <w:rsid w:val="001E6FDD"/>
    <w:rsid w:val="001E74FD"/>
    <w:rsid w:val="001F61E9"/>
    <w:rsid w:val="002044D5"/>
    <w:rsid w:val="00211DD3"/>
    <w:rsid w:val="00217D97"/>
    <w:rsid w:val="002224CD"/>
    <w:rsid w:val="00224664"/>
    <w:rsid w:val="002254C7"/>
    <w:rsid w:val="00225699"/>
    <w:rsid w:val="00225792"/>
    <w:rsid w:val="00234992"/>
    <w:rsid w:val="002351D7"/>
    <w:rsid w:val="002455B1"/>
    <w:rsid w:val="00256939"/>
    <w:rsid w:val="002713AB"/>
    <w:rsid w:val="00274AF6"/>
    <w:rsid w:val="00277849"/>
    <w:rsid w:val="002A6AAE"/>
    <w:rsid w:val="002A6AF0"/>
    <w:rsid w:val="002C15DE"/>
    <w:rsid w:val="002C3CAA"/>
    <w:rsid w:val="002D2E1D"/>
    <w:rsid w:val="002D32AC"/>
    <w:rsid w:val="002F49E8"/>
    <w:rsid w:val="00317473"/>
    <w:rsid w:val="00336EF9"/>
    <w:rsid w:val="00343DF4"/>
    <w:rsid w:val="00360430"/>
    <w:rsid w:val="0036480E"/>
    <w:rsid w:val="00374594"/>
    <w:rsid w:val="00375250"/>
    <w:rsid w:val="00384571"/>
    <w:rsid w:val="00384FA5"/>
    <w:rsid w:val="003858B0"/>
    <w:rsid w:val="00386A79"/>
    <w:rsid w:val="00386DC0"/>
    <w:rsid w:val="003932C1"/>
    <w:rsid w:val="00394051"/>
    <w:rsid w:val="0039426D"/>
    <w:rsid w:val="003A28FE"/>
    <w:rsid w:val="003B087A"/>
    <w:rsid w:val="003B5C72"/>
    <w:rsid w:val="003B5F66"/>
    <w:rsid w:val="003C2639"/>
    <w:rsid w:val="003C41A9"/>
    <w:rsid w:val="003C730F"/>
    <w:rsid w:val="003D256E"/>
    <w:rsid w:val="003E0230"/>
    <w:rsid w:val="003E4437"/>
    <w:rsid w:val="003F2BA6"/>
    <w:rsid w:val="003F7113"/>
    <w:rsid w:val="00412CFD"/>
    <w:rsid w:val="00412EF3"/>
    <w:rsid w:val="00416134"/>
    <w:rsid w:val="0041742B"/>
    <w:rsid w:val="00417B48"/>
    <w:rsid w:val="004203F0"/>
    <w:rsid w:val="0044318C"/>
    <w:rsid w:val="004525C8"/>
    <w:rsid w:val="004538DE"/>
    <w:rsid w:val="00455DF0"/>
    <w:rsid w:val="004666D5"/>
    <w:rsid w:val="0048119E"/>
    <w:rsid w:val="0048378C"/>
    <w:rsid w:val="00484C85"/>
    <w:rsid w:val="004865E8"/>
    <w:rsid w:val="00487AE9"/>
    <w:rsid w:val="004A16A1"/>
    <w:rsid w:val="004A5870"/>
    <w:rsid w:val="004B75CA"/>
    <w:rsid w:val="004D0AE0"/>
    <w:rsid w:val="004D327E"/>
    <w:rsid w:val="004E4D99"/>
    <w:rsid w:val="004F1183"/>
    <w:rsid w:val="004F5B3D"/>
    <w:rsid w:val="00500746"/>
    <w:rsid w:val="00502A24"/>
    <w:rsid w:val="00502B3A"/>
    <w:rsid w:val="00502FC2"/>
    <w:rsid w:val="00505CAF"/>
    <w:rsid w:val="0052108F"/>
    <w:rsid w:val="00524C58"/>
    <w:rsid w:val="005258C5"/>
    <w:rsid w:val="0053378A"/>
    <w:rsid w:val="0055228C"/>
    <w:rsid w:val="00553A81"/>
    <w:rsid w:val="00570413"/>
    <w:rsid w:val="00573C0C"/>
    <w:rsid w:val="00583CA4"/>
    <w:rsid w:val="00587CFD"/>
    <w:rsid w:val="005916A0"/>
    <w:rsid w:val="00592846"/>
    <w:rsid w:val="005933F1"/>
    <w:rsid w:val="005B54D0"/>
    <w:rsid w:val="005D29B3"/>
    <w:rsid w:val="005E6C92"/>
    <w:rsid w:val="005F3AED"/>
    <w:rsid w:val="006023EB"/>
    <w:rsid w:val="006162A5"/>
    <w:rsid w:val="0062050B"/>
    <w:rsid w:val="00621B79"/>
    <w:rsid w:val="006250D5"/>
    <w:rsid w:val="00632248"/>
    <w:rsid w:val="0063331F"/>
    <w:rsid w:val="00644A5C"/>
    <w:rsid w:val="006664E6"/>
    <w:rsid w:val="00667727"/>
    <w:rsid w:val="00675A11"/>
    <w:rsid w:val="00685978"/>
    <w:rsid w:val="00685BC0"/>
    <w:rsid w:val="006A112E"/>
    <w:rsid w:val="006A3376"/>
    <w:rsid w:val="006A3D43"/>
    <w:rsid w:val="006A3F00"/>
    <w:rsid w:val="006B2A88"/>
    <w:rsid w:val="006B4EF8"/>
    <w:rsid w:val="006C0392"/>
    <w:rsid w:val="006E661B"/>
    <w:rsid w:val="006F11D5"/>
    <w:rsid w:val="006F5064"/>
    <w:rsid w:val="00701C14"/>
    <w:rsid w:val="00702F67"/>
    <w:rsid w:val="00707CD2"/>
    <w:rsid w:val="007135A7"/>
    <w:rsid w:val="007137CC"/>
    <w:rsid w:val="00733310"/>
    <w:rsid w:val="007459DD"/>
    <w:rsid w:val="00746CD0"/>
    <w:rsid w:val="007519CE"/>
    <w:rsid w:val="00754269"/>
    <w:rsid w:val="007702F5"/>
    <w:rsid w:val="00771DF8"/>
    <w:rsid w:val="0077659F"/>
    <w:rsid w:val="00787F24"/>
    <w:rsid w:val="00790207"/>
    <w:rsid w:val="007A3ED5"/>
    <w:rsid w:val="007B37AE"/>
    <w:rsid w:val="007C69F4"/>
    <w:rsid w:val="007D1C91"/>
    <w:rsid w:val="007E1FD3"/>
    <w:rsid w:val="007F686B"/>
    <w:rsid w:val="00803516"/>
    <w:rsid w:val="00803EF9"/>
    <w:rsid w:val="00810646"/>
    <w:rsid w:val="0081404F"/>
    <w:rsid w:val="00815409"/>
    <w:rsid w:val="008216BC"/>
    <w:rsid w:val="008304E4"/>
    <w:rsid w:val="008326FE"/>
    <w:rsid w:val="00834493"/>
    <w:rsid w:val="008414D5"/>
    <w:rsid w:val="008432B2"/>
    <w:rsid w:val="00861747"/>
    <w:rsid w:val="00862973"/>
    <w:rsid w:val="00867652"/>
    <w:rsid w:val="00875F5B"/>
    <w:rsid w:val="008932A7"/>
    <w:rsid w:val="00893C6F"/>
    <w:rsid w:val="008A1180"/>
    <w:rsid w:val="008C7C8B"/>
    <w:rsid w:val="008D491B"/>
    <w:rsid w:val="008E1681"/>
    <w:rsid w:val="008F529A"/>
    <w:rsid w:val="00912F5C"/>
    <w:rsid w:val="00913433"/>
    <w:rsid w:val="00923DBB"/>
    <w:rsid w:val="00930199"/>
    <w:rsid w:val="00933F0D"/>
    <w:rsid w:val="00936261"/>
    <w:rsid w:val="00937C9C"/>
    <w:rsid w:val="009528EC"/>
    <w:rsid w:val="00966A1A"/>
    <w:rsid w:val="00985DE1"/>
    <w:rsid w:val="009867E1"/>
    <w:rsid w:val="00987FC3"/>
    <w:rsid w:val="009948DA"/>
    <w:rsid w:val="009A6827"/>
    <w:rsid w:val="009B2DD6"/>
    <w:rsid w:val="009C2C94"/>
    <w:rsid w:val="009C76D2"/>
    <w:rsid w:val="009D647C"/>
    <w:rsid w:val="009F42C6"/>
    <w:rsid w:val="00A002CB"/>
    <w:rsid w:val="00A06365"/>
    <w:rsid w:val="00A07803"/>
    <w:rsid w:val="00A11FF3"/>
    <w:rsid w:val="00A24EAE"/>
    <w:rsid w:val="00A3682E"/>
    <w:rsid w:val="00A401A3"/>
    <w:rsid w:val="00A42A60"/>
    <w:rsid w:val="00A5181B"/>
    <w:rsid w:val="00A64704"/>
    <w:rsid w:val="00A6737F"/>
    <w:rsid w:val="00A80D1D"/>
    <w:rsid w:val="00A81BF7"/>
    <w:rsid w:val="00A81C0D"/>
    <w:rsid w:val="00A82951"/>
    <w:rsid w:val="00A82D4F"/>
    <w:rsid w:val="00A945CF"/>
    <w:rsid w:val="00A9586D"/>
    <w:rsid w:val="00AC124D"/>
    <w:rsid w:val="00AC33E3"/>
    <w:rsid w:val="00AC35FF"/>
    <w:rsid w:val="00AE306D"/>
    <w:rsid w:val="00AE6659"/>
    <w:rsid w:val="00AF493E"/>
    <w:rsid w:val="00AF5E0A"/>
    <w:rsid w:val="00B073D3"/>
    <w:rsid w:val="00B178F6"/>
    <w:rsid w:val="00B21EDA"/>
    <w:rsid w:val="00B22DF5"/>
    <w:rsid w:val="00B26856"/>
    <w:rsid w:val="00B272D8"/>
    <w:rsid w:val="00B32C65"/>
    <w:rsid w:val="00B464D5"/>
    <w:rsid w:val="00B51A9A"/>
    <w:rsid w:val="00B6355E"/>
    <w:rsid w:val="00B77054"/>
    <w:rsid w:val="00B80D7E"/>
    <w:rsid w:val="00B84EAE"/>
    <w:rsid w:val="00B92236"/>
    <w:rsid w:val="00B9734A"/>
    <w:rsid w:val="00BA641E"/>
    <w:rsid w:val="00BB1C66"/>
    <w:rsid w:val="00BB2902"/>
    <w:rsid w:val="00BC379B"/>
    <w:rsid w:val="00BD25D6"/>
    <w:rsid w:val="00BE2701"/>
    <w:rsid w:val="00BE4C1C"/>
    <w:rsid w:val="00C00BAA"/>
    <w:rsid w:val="00C02840"/>
    <w:rsid w:val="00C037F4"/>
    <w:rsid w:val="00C12A1B"/>
    <w:rsid w:val="00C14924"/>
    <w:rsid w:val="00C33B85"/>
    <w:rsid w:val="00C33EAF"/>
    <w:rsid w:val="00C45722"/>
    <w:rsid w:val="00C5557D"/>
    <w:rsid w:val="00C6234A"/>
    <w:rsid w:val="00C6740B"/>
    <w:rsid w:val="00C75D8D"/>
    <w:rsid w:val="00C82217"/>
    <w:rsid w:val="00C8514C"/>
    <w:rsid w:val="00C913E5"/>
    <w:rsid w:val="00C9209E"/>
    <w:rsid w:val="00C93899"/>
    <w:rsid w:val="00CA4602"/>
    <w:rsid w:val="00CA486C"/>
    <w:rsid w:val="00CB0FF1"/>
    <w:rsid w:val="00CB5418"/>
    <w:rsid w:val="00CB54E2"/>
    <w:rsid w:val="00CC3E29"/>
    <w:rsid w:val="00CD1184"/>
    <w:rsid w:val="00CD302F"/>
    <w:rsid w:val="00CD48BC"/>
    <w:rsid w:val="00CE7091"/>
    <w:rsid w:val="00D050B2"/>
    <w:rsid w:val="00D07D20"/>
    <w:rsid w:val="00D25780"/>
    <w:rsid w:val="00D25ED6"/>
    <w:rsid w:val="00D3048D"/>
    <w:rsid w:val="00D36C29"/>
    <w:rsid w:val="00D62A1E"/>
    <w:rsid w:val="00D732C0"/>
    <w:rsid w:val="00D77B2D"/>
    <w:rsid w:val="00D815AE"/>
    <w:rsid w:val="00D9379B"/>
    <w:rsid w:val="00D97425"/>
    <w:rsid w:val="00DA5D37"/>
    <w:rsid w:val="00DB0095"/>
    <w:rsid w:val="00DD2EBC"/>
    <w:rsid w:val="00DD3A34"/>
    <w:rsid w:val="00DE4DDD"/>
    <w:rsid w:val="00DF6ABB"/>
    <w:rsid w:val="00E13DCF"/>
    <w:rsid w:val="00E2494F"/>
    <w:rsid w:val="00E36ECE"/>
    <w:rsid w:val="00E376DF"/>
    <w:rsid w:val="00E50AC1"/>
    <w:rsid w:val="00E5426B"/>
    <w:rsid w:val="00E6060D"/>
    <w:rsid w:val="00E67FB1"/>
    <w:rsid w:val="00E70C88"/>
    <w:rsid w:val="00E720C3"/>
    <w:rsid w:val="00E802BA"/>
    <w:rsid w:val="00E85BE7"/>
    <w:rsid w:val="00E85D10"/>
    <w:rsid w:val="00E91F35"/>
    <w:rsid w:val="00E94BA7"/>
    <w:rsid w:val="00E9745C"/>
    <w:rsid w:val="00EA09F3"/>
    <w:rsid w:val="00EA348D"/>
    <w:rsid w:val="00EB139E"/>
    <w:rsid w:val="00EC56A1"/>
    <w:rsid w:val="00EC631D"/>
    <w:rsid w:val="00EC681E"/>
    <w:rsid w:val="00ED491E"/>
    <w:rsid w:val="00EF3981"/>
    <w:rsid w:val="00F0025B"/>
    <w:rsid w:val="00F00ADB"/>
    <w:rsid w:val="00F01740"/>
    <w:rsid w:val="00F11D20"/>
    <w:rsid w:val="00F376AF"/>
    <w:rsid w:val="00F3784E"/>
    <w:rsid w:val="00F45551"/>
    <w:rsid w:val="00F61AA9"/>
    <w:rsid w:val="00F63015"/>
    <w:rsid w:val="00F708B9"/>
    <w:rsid w:val="00F770ED"/>
    <w:rsid w:val="00F82CE8"/>
    <w:rsid w:val="00F91205"/>
    <w:rsid w:val="00FB4C44"/>
    <w:rsid w:val="00FB7A50"/>
    <w:rsid w:val="00FD10C3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42E8A"/>
  <w15:chartTrackingRefBased/>
  <w15:docId w15:val="{10D32514-8283-4382-AF4D-D903808C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E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2EBC"/>
    <w:pPr>
      <w:tabs>
        <w:tab w:val="center" w:pos="4252"/>
        <w:tab w:val="right" w:pos="8504"/>
      </w:tabs>
      <w:snapToGrid w:val="0"/>
    </w:pPr>
  </w:style>
  <w:style w:type="character" w:styleId="a5">
    <w:name w:val="Emphasis"/>
    <w:qFormat/>
    <w:rsid w:val="003D256E"/>
    <w:rPr>
      <w:i/>
      <w:iCs/>
    </w:rPr>
  </w:style>
  <w:style w:type="character" w:styleId="a6">
    <w:name w:val="Hyperlink"/>
    <w:rsid w:val="00644A5C"/>
    <w:rPr>
      <w:color w:val="0000FF"/>
      <w:u w:val="single"/>
    </w:rPr>
  </w:style>
  <w:style w:type="table" w:styleId="a7">
    <w:name w:val="Table Grid"/>
    <w:basedOn w:val="a1"/>
    <w:rsid w:val="00A9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379B"/>
    <w:pPr>
      <w:jc w:val="center"/>
    </w:pPr>
    <w:rPr>
      <w:rFonts w:ascii="HG丸ｺﾞｼｯｸM-PRO" w:eastAsia="HG丸ｺﾞｼｯｸM-PRO" w:hAnsi="HG丸ｺﾞｼｯｸM-PRO" w:cs="ＭＳ 明朝"/>
    </w:rPr>
  </w:style>
  <w:style w:type="character" w:customStyle="1" w:styleId="a9">
    <w:name w:val="記 (文字)"/>
    <w:link w:val="a8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paragraph" w:styleId="aa">
    <w:name w:val="Closing"/>
    <w:basedOn w:val="a"/>
    <w:link w:val="ab"/>
    <w:rsid w:val="00BC379B"/>
    <w:pPr>
      <w:jc w:val="right"/>
    </w:pPr>
    <w:rPr>
      <w:rFonts w:ascii="HG丸ｺﾞｼｯｸM-PRO" w:eastAsia="HG丸ｺﾞｼｯｸM-PRO" w:hAnsi="HG丸ｺﾞｼｯｸM-PRO" w:cs="ＭＳ 明朝"/>
    </w:rPr>
  </w:style>
  <w:style w:type="character" w:customStyle="1" w:styleId="ab">
    <w:name w:val="結語 (文字)"/>
    <w:link w:val="aa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character" w:styleId="ac">
    <w:name w:val="FollowedHyperlink"/>
    <w:rsid w:val="00211DD3"/>
    <w:rPr>
      <w:color w:val="800080"/>
      <w:u w:val="single"/>
    </w:rPr>
  </w:style>
  <w:style w:type="paragraph" w:styleId="ad">
    <w:name w:val="Balloon Text"/>
    <w:basedOn w:val="a"/>
    <w:link w:val="ae"/>
    <w:rsid w:val="0031747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17473"/>
    <w:rPr>
      <w:rFonts w:ascii="Arial" w:eastAsia="ＭＳ ゴシック" w:hAnsi="Arial" w:cs="Times New Roman"/>
      <w:color w:val="000000"/>
      <w:sz w:val="18"/>
      <w:szCs w:val="18"/>
    </w:rPr>
  </w:style>
  <w:style w:type="character" w:styleId="af">
    <w:name w:val="Unresolved Mention"/>
    <w:uiPriority w:val="99"/>
    <w:semiHidden/>
    <w:unhideWhenUsed/>
    <w:rsid w:val="006A3F0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10025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-hashimoto@mx1.tiki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okayama.scou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C21-875F-481D-9F5D-5927AFE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５日</vt:lpstr>
    </vt:vector>
  </TitlesOfParts>
  <Company/>
  <LinksUpToDate>false</LinksUpToDate>
  <CharactersWithSpaces>690</CharactersWithSpaces>
  <SharedDoc>false</SharedDoc>
  <HLinks>
    <vt:vector size="18" baseType="variant"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mailto:u-hashimoto@mx1.tiki.ne.jp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office@okayama.scout.jp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s://www.scout.or.jp/member/wosm_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５日</dc:title>
  <dc:subject/>
  <dc:creator>りか</dc:creator>
  <cp:keywords/>
  <cp:lastModifiedBy>三吉 見村</cp:lastModifiedBy>
  <cp:revision>15</cp:revision>
  <cp:lastPrinted>2024-11-13T13:35:00Z</cp:lastPrinted>
  <dcterms:created xsi:type="dcterms:W3CDTF">2026-04-10T14:03:00Z</dcterms:created>
  <dcterms:modified xsi:type="dcterms:W3CDTF">2026-04-15T01:05:00Z</dcterms:modified>
</cp:coreProperties>
</file>